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CE9B4D" w:rsidR="00DF4FD8" w:rsidRPr="00A410FF" w:rsidRDefault="005471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AA8C1C" w:rsidR="00222997" w:rsidRPr="0078428F" w:rsidRDefault="005471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098EF8" w:rsidR="00222997" w:rsidRPr="00927C1B" w:rsidRDefault="005471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A91F96" w:rsidR="00222997" w:rsidRPr="00927C1B" w:rsidRDefault="005471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BCD669" w:rsidR="00222997" w:rsidRPr="00927C1B" w:rsidRDefault="005471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78F645" w:rsidR="00222997" w:rsidRPr="00927C1B" w:rsidRDefault="005471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9828D9" w:rsidR="00222997" w:rsidRPr="00927C1B" w:rsidRDefault="005471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F0CB13" w:rsidR="00222997" w:rsidRPr="00927C1B" w:rsidRDefault="005471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FB516E" w:rsidR="00222997" w:rsidRPr="00927C1B" w:rsidRDefault="005471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2C6709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581C06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7DA379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1A7D4E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3BFD4D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606776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0BC55D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1811DC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335CEE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8A79F2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2CEC83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8767C9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3FD440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762FD2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3D9E0B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6E7C2D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E838CA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3BDDE6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3BCFCF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5F8120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394CAC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9E3D79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E158AF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48222B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D50185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BD6BAE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4FD4F5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24A69F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ADD759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C94546" w:rsidR="0041001E" w:rsidRPr="004B120E" w:rsidRDefault="005471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738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562D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0AFA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3DC1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2557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716B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8 Calendar</dc:title>
  <dc:subject>Free printable September 1748 Calendar</dc:subject>
  <dc:creator>General Blue Corporation</dc:creator>
  <keywords>September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